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0762" w14:textId="77777777" w:rsidR="00D817AD" w:rsidRDefault="00D817AD" w:rsidP="00D817AD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Church in the World</w:t>
      </w:r>
    </w:p>
    <w:p w14:paraId="25A71D22" w14:textId="77777777" w:rsidR="00D817AD" w:rsidRDefault="00D817AD" w:rsidP="00D817A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3:1-2</w:t>
      </w:r>
    </w:p>
    <w:p w14:paraId="171575B9" w14:textId="77777777" w:rsidR="00D817AD" w:rsidRDefault="00D817AD" w:rsidP="00D817A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2D5201EA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The church under government in the world</w:t>
      </w:r>
    </w:p>
    <w:p w14:paraId="3E204154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ristians are saved in ___________ and yet still called to live in a worldly _____________ for the present time.</w:t>
      </w:r>
    </w:p>
    <w:p w14:paraId="76770CC1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0312EC4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 refusal to ___________ to government exposes a heart that is not fully _____________ to God.</w:t>
      </w:r>
    </w:p>
    <w:p w14:paraId="09DBE95A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493D47F" w14:textId="77777777" w:rsidR="00D817AD" w:rsidRDefault="00D817AD" w:rsidP="00D817AD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 church’s relationships in the world</w:t>
      </w:r>
    </w:p>
    <w:p w14:paraId="464BEBD2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ll people are created in the _________ of God. (Matthew 25:40)</w:t>
      </w:r>
    </w:p>
    <w:p w14:paraId="69A2AF67" w14:textId="77777777" w:rsidR="00D817AD" w:rsidRDefault="00D817AD" w:rsidP="00D817AD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212FF3A3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unsaved are still slaves to __________. (Colossians 4:5-6)</w:t>
      </w:r>
    </w:p>
    <w:p w14:paraId="47A2794C" w14:textId="77777777" w:rsidR="00D817AD" w:rsidRDefault="00D817AD" w:rsidP="00D817AD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3F144495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ristians are being _____________ and require much grace. (Ephesians 4:15)</w:t>
      </w:r>
    </w:p>
    <w:p w14:paraId="0797D828" w14:textId="77777777" w:rsidR="00D817AD" w:rsidRDefault="00D817AD" w:rsidP="00D817AD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74C29B5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e ______________ how much we have been forgiven. (Matthew 18:23-35)</w:t>
      </w:r>
    </w:p>
    <w:p w14:paraId="6FE8E0EA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4095AE1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05F05CE8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128EAB9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ay for our leaders. Do not speak evil against them.</w:t>
      </w:r>
    </w:p>
    <w:p w14:paraId="49C1AF1F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bey all laws. Respect authority.</w:t>
      </w:r>
    </w:p>
    <w:p w14:paraId="2668121A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18B411F" w14:textId="77777777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ur daily activity is visible proof that the Gospel is true.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22F0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0</cp:revision>
  <dcterms:created xsi:type="dcterms:W3CDTF">2024-06-10T17:20:00Z</dcterms:created>
  <dcterms:modified xsi:type="dcterms:W3CDTF">2026-01-05T17:14:00Z</dcterms:modified>
</cp:coreProperties>
</file>